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каз № 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2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</w:t>
      </w:r>
      <w:r w:rsidR="0063089C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A7D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выборах заведующего кафедрой КОГОАУ ДПО «ИРО Кировской области», 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ректора КОГОАУ ДПО «ИРО Кировской области» 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№ 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72 от 20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D25064">
        <w:rPr>
          <w:rFonts w:ascii="Times New Roman" w:eastAsia="Times New Roman" w:hAnsi="Times New Roman" w:cs="Times New Roman"/>
          <w:color w:val="000000"/>
          <w:sz w:val="26"/>
          <w:szCs w:val="26"/>
        </w:rPr>
        <w:t>20 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года)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</w:t>
      </w:r>
      <w:r w:rsidR="006D7FAD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х кафедрами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, у которых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анчивается срок окончания трудовых договоров 3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1.12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ъявление о проведении </w:t>
      </w:r>
      <w:r w:rsidR="006D7FAD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в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замещение должностей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D76F0E" w:rsidRDefault="00B17CAB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го кафедрой </w:t>
      </w:r>
      <w:r w:rsidR="00154561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го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;</w:t>
      </w:r>
    </w:p>
    <w:p w:rsidR="002A2F67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6D7F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ведующего кафедрой </w:t>
      </w:r>
      <w:r w:rsidR="00063F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</w:t>
      </w:r>
      <w:r w:rsidR="002A2F6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D76F0E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исок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дующих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и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356C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2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</w:t>
      </w:r>
      <w:r w:rsidR="00356C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2A2F67" w:rsidRPr="0063089C" w:rsidTr="006A6349">
        <w:tc>
          <w:tcPr>
            <w:tcW w:w="662" w:type="dxa"/>
          </w:tcPr>
          <w:p w:rsidR="002A2F67" w:rsidRPr="002A2F67" w:rsidRDefault="002A2F67" w:rsidP="00D437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2A2F67" w:rsidRPr="002A2F67" w:rsidRDefault="00356CB0" w:rsidP="002A2F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ринова Ольга Владимировна</w:t>
            </w:r>
          </w:p>
        </w:tc>
        <w:tc>
          <w:tcPr>
            <w:tcW w:w="1754" w:type="dxa"/>
          </w:tcPr>
          <w:p w:rsidR="002A2F67" w:rsidRPr="002A2F67" w:rsidRDefault="002A2F67" w:rsidP="00356C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2A2F67" w:rsidRPr="00927EB2" w:rsidRDefault="00927EB2" w:rsidP="00356C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</w:t>
            </w:r>
            <w:r w:rsidR="003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92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DD26E9" w:rsidRDefault="00927EB2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063FE8" w:rsidRPr="00B17CAB" w:rsidRDefault="00356CB0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лева Галина Александровна</w:t>
            </w:r>
          </w:p>
        </w:tc>
        <w:tc>
          <w:tcPr>
            <w:tcW w:w="1754" w:type="dxa"/>
          </w:tcPr>
          <w:p w:rsidR="00063FE8" w:rsidRPr="006D7FAD" w:rsidRDefault="006D7FAD" w:rsidP="006D7F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063FE8" w:rsidRPr="006D7FAD" w:rsidRDefault="006D7FAD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</w:tbl>
    <w:p w:rsidR="006D7FAD" w:rsidRDefault="006D7FAD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 xml:space="preserve">свидетельства (удостоверения) о дополнительном профессиональном образовании (повышении квалификации) </w:t>
      </w:r>
      <w:proofErr w:type="gramStart"/>
      <w:r w:rsidRPr="008C10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10D3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11766" w:rsidRDefault="00385801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и подачи личного заявления (</w:t>
      </w:r>
      <w:r w:rsidR="00311766" w:rsidRPr="0031176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11766" w:rsidRPr="00311766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311766" w:rsidRPr="008F022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один месяц со дня объявления выборов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Заявление принимаются по адресу: 610046, г.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иров, ул. </w:t>
      </w:r>
      <w:proofErr w:type="spellStart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кова</w:t>
      </w:r>
      <w:proofErr w:type="spellEnd"/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23/2, приемная ректора.</w:t>
      </w:r>
    </w:p>
    <w:p w:rsidR="00362685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нируемая дата проведения заседания Ученого Совета 2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 декабря 2020  го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)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Default="00F1648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9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917077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электронная почта: 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entrSOD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kirovipk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11766" w:rsidRDefault="0031176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Я проинформирова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>Положения):</w:t>
      </w:r>
      <w:proofErr w:type="gramEnd"/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23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МР</w:t>
      </w: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49F3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bookmarkStart w:id="0" w:name="_GoBack"/>
      <w:bookmarkEnd w:id="0"/>
      <w:r w:rsidR="00311766" w:rsidRPr="00B72356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311766">
        <w:rPr>
          <w:rFonts w:ascii="Times New Roman" w:eastAsia="Calibri" w:hAnsi="Times New Roman" w:cs="Times New Roman"/>
          <w:sz w:val="28"/>
          <w:szCs w:val="28"/>
        </w:rPr>
        <w:t>У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 w:rsidR="00311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311766" w:rsidRPr="006A6349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0C4C"/>
    <w:rsid w:val="00063FE8"/>
    <w:rsid w:val="00124DE0"/>
    <w:rsid w:val="00154561"/>
    <w:rsid w:val="002A2F67"/>
    <w:rsid w:val="00301FF7"/>
    <w:rsid w:val="00311766"/>
    <w:rsid w:val="003138FB"/>
    <w:rsid w:val="003149F3"/>
    <w:rsid w:val="00356CB0"/>
    <w:rsid w:val="00362685"/>
    <w:rsid w:val="00385801"/>
    <w:rsid w:val="004666B7"/>
    <w:rsid w:val="00466A5F"/>
    <w:rsid w:val="00492F61"/>
    <w:rsid w:val="005907F6"/>
    <w:rsid w:val="0059756C"/>
    <w:rsid w:val="00610CA1"/>
    <w:rsid w:val="006115CC"/>
    <w:rsid w:val="0063089C"/>
    <w:rsid w:val="0063666D"/>
    <w:rsid w:val="006A6349"/>
    <w:rsid w:val="006D7FAD"/>
    <w:rsid w:val="007048E7"/>
    <w:rsid w:val="00734CEE"/>
    <w:rsid w:val="0079746C"/>
    <w:rsid w:val="00832107"/>
    <w:rsid w:val="008A3AD6"/>
    <w:rsid w:val="008D6B76"/>
    <w:rsid w:val="008F022F"/>
    <w:rsid w:val="00927EB2"/>
    <w:rsid w:val="009A7DD5"/>
    <w:rsid w:val="009C13EB"/>
    <w:rsid w:val="00A21482"/>
    <w:rsid w:val="00B17CAB"/>
    <w:rsid w:val="00BA289B"/>
    <w:rsid w:val="00BF5883"/>
    <w:rsid w:val="00D162EA"/>
    <w:rsid w:val="00D25064"/>
    <w:rsid w:val="00D43736"/>
    <w:rsid w:val="00D76F0E"/>
    <w:rsid w:val="00DA35DB"/>
    <w:rsid w:val="00DD26E9"/>
    <w:rsid w:val="00E342D0"/>
    <w:rsid w:val="00F16484"/>
    <w:rsid w:val="00FB02C4"/>
    <w:rsid w:val="00FB561B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DD09-9CD5-499D-B087-187EB0A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3</cp:revision>
  <cp:lastPrinted>2017-04-14T10:45:00Z</cp:lastPrinted>
  <dcterms:created xsi:type="dcterms:W3CDTF">2016-04-21T12:02:00Z</dcterms:created>
  <dcterms:modified xsi:type="dcterms:W3CDTF">2020-10-21T07:29:00Z</dcterms:modified>
</cp:coreProperties>
</file>